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2D712E" w:rsidRDefault="00C24F5C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AL</w:t>
            </w:r>
            <w:r>
              <w:rPr>
                <w:b/>
                <w:sz w:val="20"/>
                <w:szCs w:val="20"/>
                <w:lang w:val="en-GB"/>
              </w:rPr>
              <w:t xml:space="preserve">   </w:t>
            </w:r>
            <w:r>
              <w:rPr>
                <w:b/>
                <w:sz w:val="20"/>
                <w:szCs w:val="20"/>
              </w:rPr>
              <w:t>Παρίσι , 1</w:t>
            </w:r>
            <w:r w:rsidR="002D712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 2</w:t>
            </w:r>
            <w:r w:rsidR="002D712E">
              <w:rPr>
                <w:b/>
                <w:sz w:val="20"/>
                <w:szCs w:val="20"/>
              </w:rPr>
              <w:t>1</w:t>
            </w:r>
            <w:r w:rsidR="00E078B6" w:rsidRPr="00E078B6">
              <w:rPr>
                <w:b/>
                <w:sz w:val="20"/>
                <w:szCs w:val="20"/>
              </w:rPr>
              <w:t xml:space="preserve">.10. </w:t>
            </w:r>
            <w:r w:rsidR="004B755A" w:rsidRPr="00E078B6">
              <w:rPr>
                <w:b/>
                <w:sz w:val="20"/>
                <w:szCs w:val="20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2D712E">
              <w:rPr>
                <w:b/>
                <w:sz w:val="20"/>
                <w:szCs w:val="20"/>
              </w:rPr>
              <w:t>6</w:t>
            </w:r>
          </w:p>
        </w:tc>
      </w:tr>
    </w:tbl>
    <w:p w:rsidR="00494F78" w:rsidRPr="00E078B6" w:rsidRDefault="00494F78" w:rsidP="006E78A5">
      <w:pPr>
        <w:ind w:left="-851"/>
        <w:rPr>
          <w:b/>
          <w:sz w:val="4"/>
          <w:szCs w:val="4"/>
        </w:rPr>
      </w:pPr>
    </w:p>
    <w:p w:rsidR="00EF7DA6" w:rsidRPr="00494F78" w:rsidRDefault="00EF7DA6" w:rsidP="00EF7DA6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EF7DA6" w:rsidRPr="00AA0760" w:rsidTr="00E8625E">
        <w:tc>
          <w:tcPr>
            <w:tcW w:w="1951" w:type="dxa"/>
          </w:tcPr>
          <w:p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EF7DA6" w:rsidRDefault="00EF7DA6" w:rsidP="00E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  <w:p w:rsidR="00EF7DA6" w:rsidRPr="00AA0760" w:rsidRDefault="00EF7DA6" w:rsidP="00E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 ΤΣΑΓΚΑΡΑΚΗ</w:t>
            </w:r>
          </w:p>
        </w:tc>
        <w:tc>
          <w:tcPr>
            <w:tcW w:w="851" w:type="dxa"/>
          </w:tcPr>
          <w:p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EF7DA6" w:rsidRPr="00482BBB" w:rsidRDefault="00240416" w:rsidP="00E8625E">
            <w:pPr>
              <w:rPr>
                <w:rStyle w:val="-"/>
                <w:sz w:val="20"/>
                <w:szCs w:val="20"/>
              </w:rPr>
            </w:pPr>
            <w:hyperlink r:id="rId7" w:history="1">
              <w:r w:rsidR="00EF7DA6" w:rsidRPr="00F46CED">
                <w:rPr>
                  <w:rStyle w:val="-"/>
                  <w:sz w:val="20"/>
                  <w:szCs w:val="20"/>
                  <w:lang w:val="en-US"/>
                </w:rPr>
                <w:t>k</w:t>
              </w:r>
              <w:r w:rsidR="00EF7DA6" w:rsidRPr="00F46CED">
                <w:rPr>
                  <w:rStyle w:val="-"/>
                  <w:sz w:val="20"/>
                  <w:szCs w:val="20"/>
                </w:rPr>
                <w:t>.</w:t>
              </w:r>
              <w:r w:rsidR="00EF7DA6" w:rsidRPr="00F46CED">
                <w:rPr>
                  <w:rStyle w:val="-"/>
                  <w:sz w:val="20"/>
                  <w:szCs w:val="20"/>
                  <w:lang w:val="en-US"/>
                </w:rPr>
                <w:t>anagnostopoulou</w:t>
              </w:r>
              <w:r w:rsidR="00EF7DA6" w:rsidRPr="00F46CED">
                <w:rPr>
                  <w:rStyle w:val="-"/>
                  <w:sz w:val="20"/>
                  <w:szCs w:val="20"/>
                </w:rPr>
                <w:t>@</w:t>
              </w:r>
              <w:r w:rsidR="00EF7DA6" w:rsidRPr="00F46CED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EF7DA6" w:rsidRPr="00F46CED">
                <w:rPr>
                  <w:rStyle w:val="-"/>
                  <w:sz w:val="20"/>
                  <w:szCs w:val="20"/>
                </w:rPr>
                <w:t>.</w:t>
              </w:r>
              <w:r w:rsidR="00EF7DA6" w:rsidRPr="00F46CE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EF7DA6" w:rsidRPr="00F46CED">
                <w:rPr>
                  <w:rStyle w:val="-"/>
                  <w:sz w:val="20"/>
                  <w:szCs w:val="20"/>
                </w:rPr>
                <w:t>.</w:t>
              </w:r>
              <w:r w:rsidR="00EF7DA6" w:rsidRPr="00F46CE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  <w:p w:rsidR="00EF7DA6" w:rsidRPr="00834B12" w:rsidRDefault="00240416" w:rsidP="00E8625E">
            <w:pPr>
              <w:rPr>
                <w:sz w:val="20"/>
                <w:szCs w:val="20"/>
              </w:rPr>
            </w:pPr>
            <w:hyperlink r:id="rId8" w:history="1">
              <w:r w:rsidR="00EF7DA6" w:rsidRPr="00A865A3">
                <w:rPr>
                  <w:rStyle w:val="-"/>
                  <w:sz w:val="20"/>
                  <w:szCs w:val="20"/>
                  <w:lang w:val="en-GB"/>
                </w:rPr>
                <w:t>e</w:t>
              </w:r>
              <w:r w:rsidR="00EF7DA6" w:rsidRPr="00A865A3">
                <w:rPr>
                  <w:rStyle w:val="-"/>
                  <w:sz w:val="20"/>
                  <w:szCs w:val="20"/>
                </w:rPr>
                <w:t>.</w:t>
              </w:r>
              <w:r w:rsidR="00EF7DA6" w:rsidRPr="00A865A3">
                <w:rPr>
                  <w:rStyle w:val="-"/>
                  <w:sz w:val="20"/>
                  <w:szCs w:val="20"/>
                  <w:lang w:val="en-GB"/>
                </w:rPr>
                <w:t>tsagkaraki</w:t>
              </w:r>
              <w:r w:rsidR="00EF7DA6" w:rsidRPr="00A865A3">
                <w:rPr>
                  <w:rStyle w:val="-"/>
                  <w:sz w:val="20"/>
                  <w:szCs w:val="20"/>
                </w:rPr>
                <w:t>@</w:t>
              </w:r>
              <w:r w:rsidR="00EF7DA6" w:rsidRPr="00A865A3">
                <w:rPr>
                  <w:rStyle w:val="-"/>
                  <w:sz w:val="20"/>
                  <w:szCs w:val="20"/>
                  <w:lang w:val="en-GB"/>
                </w:rPr>
                <w:t>eg</w:t>
              </w:r>
              <w:r w:rsidR="00EF7DA6" w:rsidRPr="00A865A3">
                <w:rPr>
                  <w:rStyle w:val="-"/>
                  <w:sz w:val="20"/>
                  <w:szCs w:val="20"/>
                </w:rPr>
                <w:t>.</w:t>
              </w:r>
              <w:r w:rsidR="00EF7DA6" w:rsidRPr="00A865A3">
                <w:rPr>
                  <w:rStyle w:val="-"/>
                  <w:sz w:val="20"/>
                  <w:szCs w:val="20"/>
                  <w:lang w:val="en-GB"/>
                </w:rPr>
                <w:t>gov</w:t>
              </w:r>
              <w:r w:rsidR="00EF7DA6" w:rsidRPr="00A865A3">
                <w:rPr>
                  <w:rStyle w:val="-"/>
                  <w:sz w:val="20"/>
                  <w:szCs w:val="20"/>
                </w:rPr>
                <w:t>.</w:t>
              </w:r>
              <w:r w:rsidR="00EF7DA6" w:rsidRPr="00A865A3">
                <w:rPr>
                  <w:rStyle w:val="-"/>
                  <w:sz w:val="20"/>
                  <w:szCs w:val="20"/>
                  <w:lang w:val="en-GB"/>
                </w:rPr>
                <w:t>gr</w:t>
              </w:r>
            </w:hyperlink>
          </w:p>
          <w:p w:rsidR="00EF7DA6" w:rsidRPr="002E131A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:rsidTr="00E8625E">
        <w:tc>
          <w:tcPr>
            <w:tcW w:w="1951" w:type="dxa"/>
          </w:tcPr>
          <w:p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EF7DA6" w:rsidRDefault="00EF7DA6" w:rsidP="00E8625E">
            <w:pPr>
              <w:rPr>
                <w:sz w:val="20"/>
                <w:szCs w:val="20"/>
                <w:lang w:val="en-GB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>
              <w:rPr>
                <w:sz w:val="20"/>
                <w:szCs w:val="20"/>
              </w:rPr>
              <w:t>767</w:t>
            </w:r>
            <w:r>
              <w:rPr>
                <w:sz w:val="20"/>
                <w:szCs w:val="20"/>
                <w:lang w:val="en-GB"/>
              </w:rPr>
              <w:t xml:space="preserve">  </w:t>
            </w:r>
          </w:p>
          <w:p w:rsidR="00EF7DA6" w:rsidRPr="002E131A" w:rsidRDefault="00EF7DA6" w:rsidP="00E862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03355725</w:t>
            </w:r>
          </w:p>
        </w:tc>
        <w:tc>
          <w:tcPr>
            <w:tcW w:w="851" w:type="dxa"/>
          </w:tcPr>
          <w:p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EF7DA6" w:rsidRPr="001652F3" w:rsidRDefault="00EF7DA6" w:rsidP="00E8625E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242079</w:t>
            </w:r>
          </w:p>
        </w:tc>
      </w:tr>
    </w:tbl>
    <w:p w:rsidR="00EF7DA6" w:rsidRPr="001652F3" w:rsidRDefault="00EF7DA6" w:rsidP="00EF7DA6">
      <w:pPr>
        <w:rPr>
          <w:sz w:val="4"/>
          <w:szCs w:val="4"/>
        </w:rPr>
      </w:pPr>
    </w:p>
    <w:p w:rsidR="00EF7DA6" w:rsidRPr="00494F78" w:rsidRDefault="00EF7DA6" w:rsidP="00EF7DA6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EF7DA6" w:rsidRPr="004B755A" w:rsidTr="00E8625E">
        <w:trPr>
          <w:trHeight w:val="439"/>
        </w:trPr>
        <w:tc>
          <w:tcPr>
            <w:tcW w:w="1277" w:type="dxa"/>
            <w:gridSpan w:val="3"/>
          </w:tcPr>
          <w:p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EF7DA6" w:rsidRPr="004B755A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:rsidTr="00E8625E">
        <w:trPr>
          <w:trHeight w:val="416"/>
        </w:trPr>
        <w:tc>
          <w:tcPr>
            <w:tcW w:w="1277" w:type="dxa"/>
            <w:gridSpan w:val="3"/>
          </w:tcPr>
          <w:p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EF7DA6" w:rsidRPr="001652F3" w:rsidRDefault="00EF7DA6" w:rsidP="00E862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EF7DA6" w:rsidRPr="001652F3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:rsidTr="00E8625E">
        <w:trPr>
          <w:trHeight w:val="421"/>
        </w:trPr>
        <w:tc>
          <w:tcPr>
            <w:tcW w:w="851" w:type="dxa"/>
          </w:tcPr>
          <w:p w:rsidR="00EF7DA6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EF7DA6" w:rsidRPr="001652F3" w:rsidRDefault="00EF7DA6" w:rsidP="00E8625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F7DA6" w:rsidRPr="00405FA1" w:rsidRDefault="00EF7DA6" w:rsidP="00E8625E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:rsidR="00EF7DA6" w:rsidRPr="001652F3" w:rsidRDefault="00EF7DA6" w:rsidP="00E862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F7DA6" w:rsidRPr="00904443" w:rsidRDefault="00EF7DA6" w:rsidP="00E8625E">
            <w:pPr>
              <w:rPr>
                <w:b/>
                <w:sz w:val="20"/>
                <w:szCs w:val="20"/>
              </w:rPr>
            </w:pPr>
            <w:r w:rsidRPr="00A517EB">
              <w:rPr>
                <w:b/>
                <w:sz w:val="18"/>
                <w:szCs w:val="18"/>
              </w:rPr>
              <w:t>ΟΝΟΜΑ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517EB">
              <w:rPr>
                <w:b/>
                <w:sz w:val="18"/>
                <w:szCs w:val="18"/>
              </w:rPr>
              <w:t>ΤΗΛΕΦΩΝΟ ΚΑΙ ΕΜΑΙ</w:t>
            </w:r>
            <w:r w:rsidRPr="00A517EB">
              <w:rPr>
                <w:b/>
                <w:sz w:val="18"/>
                <w:szCs w:val="18"/>
                <w:lang w:val="en-GB"/>
              </w:rPr>
              <w:t>L</w:t>
            </w:r>
            <w:r w:rsidRPr="00A517EB">
              <w:rPr>
                <w:b/>
                <w:sz w:val="18"/>
                <w:szCs w:val="18"/>
              </w:rPr>
              <w:t xml:space="preserve"> ΥΠΕΥΘΥΝΟΥ ΛΟΓΙΣΤΗΡΙΟΥ</w:t>
            </w:r>
          </w:p>
        </w:tc>
        <w:tc>
          <w:tcPr>
            <w:tcW w:w="3120" w:type="dxa"/>
            <w:gridSpan w:val="4"/>
          </w:tcPr>
          <w:p w:rsidR="00EF7DA6" w:rsidRPr="00904443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:rsidTr="00E8625E">
        <w:trPr>
          <w:trHeight w:val="457"/>
        </w:trPr>
        <w:tc>
          <w:tcPr>
            <w:tcW w:w="4962" w:type="dxa"/>
            <w:gridSpan w:val="8"/>
          </w:tcPr>
          <w:p w:rsidR="00EF7DA6" w:rsidRPr="00405FA1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συγχρηματοδοτούμενο</w:t>
            </w:r>
          </w:p>
        </w:tc>
        <w:tc>
          <w:tcPr>
            <w:tcW w:w="4679" w:type="dxa"/>
            <w:gridSpan w:val="5"/>
          </w:tcPr>
          <w:p w:rsidR="00EF7DA6" w:rsidRPr="00405FA1" w:rsidRDefault="00240416" w:rsidP="00E8625E">
            <w:pPr>
              <w:rPr>
                <w:sz w:val="20"/>
                <w:szCs w:val="20"/>
              </w:rPr>
            </w:pPr>
            <w:r w:rsidRPr="00240416">
              <w:rPr>
                <w:b/>
                <w:noProof/>
                <w:sz w:val="20"/>
                <w:szCs w:val="20"/>
                <w:lang w:eastAsia="el-GR"/>
              </w:rPr>
              <w:pict>
                <v:rect id="Rectangle 11" o:spid="_x0000_s1026" style="position:absolute;margin-left:185.7pt;margin-top:3.75pt;width:12.75pt;height: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</w:pict>
            </w:r>
            <w:r w:rsidRPr="00240416">
              <w:rPr>
                <w:b/>
                <w:noProof/>
                <w:sz w:val="20"/>
                <w:szCs w:val="20"/>
                <w:lang w:eastAsia="el-GR"/>
              </w:rPr>
              <w:pict>
                <v:rect id="Rectangle 10" o:spid="_x0000_s1034" style="position:absolute;margin-left:64.3pt;margin-top:3.75pt;width:12.75pt;height: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</w:pict>
            </w:r>
            <w:r w:rsidR="00EF7DA6" w:rsidRPr="002427E7">
              <w:rPr>
                <w:b/>
                <w:sz w:val="20"/>
                <w:szCs w:val="20"/>
              </w:rPr>
              <w:t xml:space="preserve">                </w:t>
            </w:r>
            <w:r w:rsidR="00EF7DA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EF7DA6" w:rsidRPr="004B755A" w:rsidTr="00E8625E">
        <w:trPr>
          <w:trHeight w:val="419"/>
        </w:trPr>
        <w:tc>
          <w:tcPr>
            <w:tcW w:w="1135" w:type="dxa"/>
            <w:gridSpan w:val="2"/>
            <w:vMerge w:val="restart"/>
          </w:tcPr>
          <w:p w:rsidR="00EF7DA6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EF7DA6" w:rsidRPr="00F32705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3118" w:type="dxa"/>
            <w:gridSpan w:val="4"/>
          </w:tcPr>
          <w:p w:rsidR="00EF7DA6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F7DA6" w:rsidRPr="00494F78" w:rsidRDefault="00EF7DA6" w:rsidP="00E8625E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EF7DA6" w:rsidRPr="00F32705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269" w:type="dxa"/>
            <w:gridSpan w:val="2"/>
          </w:tcPr>
          <w:p w:rsidR="00EF7DA6" w:rsidRDefault="00EF7DA6" w:rsidP="00E8625E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EF7DA6" w:rsidRPr="004B755A" w:rsidTr="00E8625E">
        <w:trPr>
          <w:trHeight w:val="437"/>
        </w:trPr>
        <w:tc>
          <w:tcPr>
            <w:tcW w:w="1135" w:type="dxa"/>
            <w:gridSpan w:val="2"/>
            <w:vMerge/>
          </w:tcPr>
          <w:p w:rsidR="00EF7DA6" w:rsidRPr="00086CB8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F7DA6" w:rsidRPr="00F32705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118" w:type="dxa"/>
            <w:gridSpan w:val="4"/>
          </w:tcPr>
          <w:p w:rsidR="00EF7DA6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F7DA6" w:rsidRDefault="00EF7DA6" w:rsidP="00E8625E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EF7DA6" w:rsidRPr="00F32705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9" w:type="dxa"/>
            <w:gridSpan w:val="2"/>
          </w:tcPr>
          <w:p w:rsidR="00EF7DA6" w:rsidRDefault="00EF7DA6" w:rsidP="00E8625E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EF7DA6" w:rsidRPr="005E37FE" w:rsidRDefault="00EF7DA6" w:rsidP="00EF7DA6">
      <w:pPr>
        <w:rPr>
          <w:b/>
          <w:sz w:val="4"/>
          <w:szCs w:val="4"/>
        </w:rPr>
      </w:pPr>
    </w:p>
    <w:p w:rsidR="00EF7DA6" w:rsidRPr="00494F78" w:rsidRDefault="00EF7DA6" w:rsidP="00EF7DA6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EF7DA6" w:rsidRPr="004B755A" w:rsidTr="00E8625E">
        <w:trPr>
          <w:trHeight w:val="490"/>
        </w:trPr>
        <w:tc>
          <w:tcPr>
            <w:tcW w:w="993" w:type="dxa"/>
          </w:tcPr>
          <w:p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:rsidR="00EF7DA6" w:rsidRPr="004B755A" w:rsidRDefault="00EF7DA6" w:rsidP="00E862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F7DA6" w:rsidRPr="00A66AE6" w:rsidRDefault="00EF7DA6" w:rsidP="00E8625E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:rsidR="00EF7DA6" w:rsidRPr="004B755A" w:rsidRDefault="00EF7DA6" w:rsidP="00E862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7DA6" w:rsidRPr="00A66AE6" w:rsidRDefault="00EF7DA6" w:rsidP="00E8625E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EF7DA6" w:rsidRPr="004B755A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:rsidTr="00E8625E">
        <w:tc>
          <w:tcPr>
            <w:tcW w:w="2411" w:type="dxa"/>
            <w:gridSpan w:val="2"/>
          </w:tcPr>
          <w:p w:rsidR="00EF7DA6" w:rsidRPr="00743B99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3"/>
          </w:tcPr>
          <w:p w:rsidR="00EF7DA6" w:rsidRPr="00A66AE6" w:rsidRDefault="0024041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Rectangle 9" o:spid="_x0000_s1033" style="position:absolute;margin-left:83.6pt;margin-top:2.55pt;width:12.75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Rectangle 8" o:spid="_x0000_s1032" style="position:absolute;margin-left:23.6pt;margin-top:2.55pt;width:12.75pt;height: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</w:pict>
            </w:r>
            <w:r w:rsidR="00EF7DA6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:rsidR="00EF7DA6" w:rsidRPr="00CD0635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ΠΑΛΛΑΚΤΙΚΟ ΦΠΑ</w:t>
            </w:r>
          </w:p>
        </w:tc>
        <w:tc>
          <w:tcPr>
            <w:tcW w:w="2410" w:type="dxa"/>
            <w:gridSpan w:val="2"/>
          </w:tcPr>
          <w:p w:rsidR="00EF7DA6" w:rsidRPr="00A66AE6" w:rsidRDefault="0024041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Rectangle 7" o:spid="_x0000_s1031" style="position:absolute;margin-left:83.6pt;margin-top:2.55pt;width:12.75pt;height: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Rectangle 6" o:spid="_x0000_s1030" style="position:absolute;margin-left:23.6pt;margin-top:2.55pt;width:12.75pt;height: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</w:pict>
            </w:r>
            <w:r w:rsidR="00EF7DA6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EF7DA6" w:rsidRPr="004B755A" w:rsidTr="00E8625E">
        <w:trPr>
          <w:trHeight w:val="502"/>
        </w:trPr>
        <w:tc>
          <w:tcPr>
            <w:tcW w:w="3119" w:type="dxa"/>
            <w:gridSpan w:val="3"/>
          </w:tcPr>
          <w:p w:rsidR="00EF7DA6" w:rsidRPr="00405FA1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7"/>
          </w:tcPr>
          <w:p w:rsidR="00EF7DA6" w:rsidRPr="006E78A5" w:rsidRDefault="0024041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Rectangle 5" o:spid="_x0000_s1029" style="position:absolute;margin-left:290.6pt;margin-top:4.65pt;width:12.75pt;height: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DYUrJj3gAAAAgB&#10;AAAPAAAAAAAAAAAAAAAAAGEEAABkcnMvZG93bnJldi54bWxQSwUGAAAAAAQABADzAAAAbAUAAAAA&#10;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Rectangle 4" o:spid="_x0000_s1028" style="position:absolute;margin-left:143.7pt;margin-top:4.65pt;width:12.75pt;height: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EL+vqTdAAAACAEA&#10;AA8AAAAAAAAAAAAAAAAAYQQAAGRycy9kb3ducmV2LnhtbFBLBQYAAAAABAAEAPMAAABrBQAAAAA=&#10;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Rectangle 3" o:spid="_x0000_s1027" style="position:absolute;margin-left:22.2pt;margin-top:4.65pt;width:12.75pt;height: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"/>
              </w:pict>
            </w:r>
            <w:r w:rsidR="00EF7DA6">
              <w:rPr>
                <w:b/>
                <w:sz w:val="20"/>
                <w:szCs w:val="20"/>
              </w:rPr>
              <w:t xml:space="preserve">  </w:t>
            </w:r>
            <w:r w:rsidR="00EF7DA6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EF7DA6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EF7DA6">
              <w:rPr>
                <w:b/>
                <w:sz w:val="20"/>
                <w:szCs w:val="20"/>
              </w:rPr>
              <w:t xml:space="preserve">  </w:t>
            </w:r>
            <w:r w:rsidR="00EF7DA6">
              <w:rPr>
                <w:b/>
                <w:sz w:val="20"/>
                <w:szCs w:val="20"/>
                <w:lang w:val="en-US"/>
              </w:rPr>
              <w:t xml:space="preserve">  </w:t>
            </w:r>
            <w:r w:rsidR="00EF7DA6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EF7DA6" w:rsidRPr="008D3DDF" w:rsidRDefault="00EF7DA6" w:rsidP="00EF7DA6">
      <w:pPr>
        <w:rPr>
          <w:b/>
          <w:sz w:val="4"/>
          <w:szCs w:val="4"/>
        </w:rPr>
      </w:pPr>
    </w:p>
    <w:p w:rsidR="00EF7DA6" w:rsidRPr="00494F78" w:rsidRDefault="00EF7DA6" w:rsidP="00EF7DA6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EF7DA6" w:rsidRPr="004B755A" w:rsidTr="00E8625E">
        <w:trPr>
          <w:trHeight w:val="466"/>
        </w:trPr>
        <w:tc>
          <w:tcPr>
            <w:tcW w:w="1758" w:type="dxa"/>
            <w:gridSpan w:val="7"/>
          </w:tcPr>
          <w:p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EF7DA6" w:rsidRPr="004B755A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:rsidTr="00E8625E">
        <w:trPr>
          <w:trHeight w:val="558"/>
        </w:trPr>
        <w:tc>
          <w:tcPr>
            <w:tcW w:w="1135" w:type="dxa"/>
            <w:gridSpan w:val="4"/>
          </w:tcPr>
          <w:p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EF7DA6" w:rsidRPr="00A66AE6" w:rsidRDefault="00EF7DA6" w:rsidP="00E8625E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EF7DA6" w:rsidRPr="004B755A" w:rsidRDefault="00EF7DA6" w:rsidP="00E8625E">
            <w:pPr>
              <w:rPr>
                <w:sz w:val="20"/>
                <w:szCs w:val="20"/>
                <w:lang w:val="en-US"/>
              </w:rPr>
            </w:pPr>
          </w:p>
        </w:tc>
      </w:tr>
      <w:tr w:rsidR="00EF7DA6" w:rsidRPr="004B755A" w:rsidTr="00E8625E">
        <w:trPr>
          <w:trHeight w:val="435"/>
        </w:trPr>
        <w:tc>
          <w:tcPr>
            <w:tcW w:w="709" w:type="dxa"/>
          </w:tcPr>
          <w:p w:rsidR="00EF7DA6" w:rsidRPr="00A66AE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EF7DA6" w:rsidRPr="00A66AE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EF7DA6" w:rsidRPr="00A66AE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F7DA6" w:rsidRPr="004B755A" w:rsidTr="00E8625E">
        <w:trPr>
          <w:trHeight w:val="502"/>
        </w:trPr>
        <w:tc>
          <w:tcPr>
            <w:tcW w:w="813" w:type="dxa"/>
            <w:gridSpan w:val="2"/>
          </w:tcPr>
          <w:p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EF7DA6" w:rsidRPr="006E78A5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:rsidTr="00E8625E">
        <w:trPr>
          <w:trHeight w:val="527"/>
        </w:trPr>
        <w:tc>
          <w:tcPr>
            <w:tcW w:w="1080" w:type="dxa"/>
            <w:gridSpan w:val="3"/>
            <w:vMerge w:val="restart"/>
          </w:tcPr>
          <w:p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EF7DA6" w:rsidRPr="005E37FE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EF7DA6" w:rsidRDefault="00EF7DA6" w:rsidP="00E8625E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EF7DA6" w:rsidRPr="005E37FE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:rsidTr="00E8625E">
        <w:trPr>
          <w:trHeight w:val="421"/>
        </w:trPr>
        <w:tc>
          <w:tcPr>
            <w:tcW w:w="1080" w:type="dxa"/>
            <w:gridSpan w:val="3"/>
            <w:vMerge/>
          </w:tcPr>
          <w:p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EF7DA6" w:rsidRPr="005E37FE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EF7DA6" w:rsidRDefault="00EF7DA6" w:rsidP="00E8625E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EF7DA6" w:rsidRPr="005E37FE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:rsidTr="00E8625E">
        <w:trPr>
          <w:trHeight w:val="402"/>
        </w:trPr>
        <w:tc>
          <w:tcPr>
            <w:tcW w:w="1277" w:type="dxa"/>
            <w:gridSpan w:val="5"/>
            <w:vMerge w:val="restart"/>
          </w:tcPr>
          <w:p w:rsidR="00EF7DA6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  <w:p w:rsidR="00EF7DA6" w:rsidRPr="00D316A8" w:rsidRDefault="00EF7DA6" w:rsidP="00E8625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n English </w:t>
            </w:r>
          </w:p>
        </w:tc>
        <w:tc>
          <w:tcPr>
            <w:tcW w:w="8363" w:type="dxa"/>
            <w:gridSpan w:val="13"/>
          </w:tcPr>
          <w:p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:rsidTr="00E8625E">
        <w:trPr>
          <w:trHeight w:val="402"/>
        </w:trPr>
        <w:tc>
          <w:tcPr>
            <w:tcW w:w="1277" w:type="dxa"/>
            <w:gridSpan w:val="5"/>
            <w:vMerge/>
          </w:tcPr>
          <w:p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:rsidTr="00E8625E">
        <w:trPr>
          <w:trHeight w:val="402"/>
        </w:trPr>
        <w:tc>
          <w:tcPr>
            <w:tcW w:w="1277" w:type="dxa"/>
            <w:gridSpan w:val="5"/>
            <w:vMerge/>
          </w:tcPr>
          <w:p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:rsidTr="00E8625E">
        <w:trPr>
          <w:trHeight w:val="402"/>
        </w:trPr>
        <w:tc>
          <w:tcPr>
            <w:tcW w:w="1277" w:type="dxa"/>
            <w:gridSpan w:val="5"/>
            <w:vMerge/>
          </w:tcPr>
          <w:p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:rsidTr="00E8625E">
        <w:trPr>
          <w:trHeight w:val="402"/>
        </w:trPr>
        <w:tc>
          <w:tcPr>
            <w:tcW w:w="1277" w:type="dxa"/>
            <w:gridSpan w:val="5"/>
            <w:vMerge/>
          </w:tcPr>
          <w:p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</w:tbl>
    <w:p w:rsidR="00EF7DA6" w:rsidRPr="005E37FE" w:rsidRDefault="00EF7DA6" w:rsidP="00EF7DA6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EF7DA6" w:rsidRPr="002967D0" w:rsidRDefault="00EF7DA6" w:rsidP="00EF7DA6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ΥΠΟΓΡΑΦΗ</w:t>
      </w:r>
      <w:r>
        <w:rPr>
          <w:b/>
          <w:lang w:val="en-US"/>
        </w:rPr>
        <w:t xml:space="preserve"> &amp; </w:t>
      </w:r>
      <w:r>
        <w:rPr>
          <w:b/>
        </w:rPr>
        <w:t>ΣΦΡΑΓΙΔΑ</w:t>
      </w:r>
    </w:p>
    <w:p w:rsidR="005E37FE" w:rsidRPr="005E37FE" w:rsidRDefault="005E37FE" w:rsidP="00EF7DA6">
      <w:pPr>
        <w:ind w:left="-851"/>
        <w:rPr>
          <w:b/>
        </w:rPr>
      </w:pP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15" w:rsidRDefault="008F4515" w:rsidP="000E1691">
      <w:pPr>
        <w:spacing w:after="0" w:line="240" w:lineRule="auto"/>
      </w:pPr>
      <w:r>
        <w:separator/>
      </w:r>
    </w:p>
  </w:endnote>
  <w:endnote w:type="continuationSeparator" w:id="0">
    <w:p w:rsidR="008F4515" w:rsidRDefault="008F4515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15" w:rsidRDefault="008F4515" w:rsidP="000E1691">
      <w:pPr>
        <w:spacing w:after="0" w:line="240" w:lineRule="auto"/>
      </w:pPr>
      <w:r>
        <w:separator/>
      </w:r>
    </w:p>
  </w:footnote>
  <w:footnote w:type="continuationSeparator" w:id="0">
    <w:p w:rsidR="008F4515" w:rsidRDefault="008F4515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BC7843">
    <w:pPr>
      <w:pStyle w:val="a4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32426"/>
    <w:rsid w:val="00086CB8"/>
    <w:rsid w:val="000B20E6"/>
    <w:rsid w:val="000E1691"/>
    <w:rsid w:val="000F01E9"/>
    <w:rsid w:val="000F3043"/>
    <w:rsid w:val="001652F3"/>
    <w:rsid w:val="00180B07"/>
    <w:rsid w:val="001A30E7"/>
    <w:rsid w:val="001C4D8F"/>
    <w:rsid w:val="00240416"/>
    <w:rsid w:val="002427E7"/>
    <w:rsid w:val="00280620"/>
    <w:rsid w:val="002B15EC"/>
    <w:rsid w:val="002B4C78"/>
    <w:rsid w:val="002D712E"/>
    <w:rsid w:val="00300ABE"/>
    <w:rsid w:val="003034C2"/>
    <w:rsid w:val="00316EEE"/>
    <w:rsid w:val="003A595D"/>
    <w:rsid w:val="003E1413"/>
    <w:rsid w:val="00405FA1"/>
    <w:rsid w:val="00444D88"/>
    <w:rsid w:val="00494F78"/>
    <w:rsid w:val="004B755A"/>
    <w:rsid w:val="004E2667"/>
    <w:rsid w:val="005559B7"/>
    <w:rsid w:val="00594F73"/>
    <w:rsid w:val="005E37FE"/>
    <w:rsid w:val="00641028"/>
    <w:rsid w:val="006707E1"/>
    <w:rsid w:val="006843F9"/>
    <w:rsid w:val="006C588A"/>
    <w:rsid w:val="006E78A5"/>
    <w:rsid w:val="00710BCE"/>
    <w:rsid w:val="00722258"/>
    <w:rsid w:val="00743B99"/>
    <w:rsid w:val="00760A56"/>
    <w:rsid w:val="008668F3"/>
    <w:rsid w:val="008D3DDF"/>
    <w:rsid w:val="008D48FA"/>
    <w:rsid w:val="008F4515"/>
    <w:rsid w:val="008F6AEF"/>
    <w:rsid w:val="00904443"/>
    <w:rsid w:val="0091282F"/>
    <w:rsid w:val="00962824"/>
    <w:rsid w:val="00A66AE6"/>
    <w:rsid w:val="00AD58A0"/>
    <w:rsid w:val="00AE1293"/>
    <w:rsid w:val="00B31299"/>
    <w:rsid w:val="00BC7843"/>
    <w:rsid w:val="00C24F5C"/>
    <w:rsid w:val="00C4426E"/>
    <w:rsid w:val="00D224B2"/>
    <w:rsid w:val="00D6142D"/>
    <w:rsid w:val="00D647D6"/>
    <w:rsid w:val="00DB573F"/>
    <w:rsid w:val="00DB6E5C"/>
    <w:rsid w:val="00E078B6"/>
    <w:rsid w:val="00E201BD"/>
    <w:rsid w:val="00E32001"/>
    <w:rsid w:val="00E4712A"/>
    <w:rsid w:val="00EA3232"/>
    <w:rsid w:val="00EB066E"/>
    <w:rsid w:val="00EF7DA6"/>
    <w:rsid w:val="00F12C8F"/>
    <w:rsid w:val="00F64175"/>
    <w:rsid w:val="00F65975"/>
    <w:rsid w:val="00F7792F"/>
    <w:rsid w:val="00FB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character" w:customStyle="1" w:styleId="1">
    <w:name w:val="Ανεπίλυτη αναφορά1"/>
    <w:basedOn w:val="a0"/>
    <w:uiPriority w:val="99"/>
    <w:semiHidden/>
    <w:unhideWhenUsed/>
    <w:rsid w:val="00AD58A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128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sagkaraki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1B52-F9A8-48DF-BC00-0BFCF74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Dell Optiplex</cp:lastModifiedBy>
  <cp:revision>2</cp:revision>
  <dcterms:created xsi:type="dcterms:W3CDTF">2026-02-11T11:44:00Z</dcterms:created>
  <dcterms:modified xsi:type="dcterms:W3CDTF">2026-02-11T11:44:00Z</dcterms:modified>
</cp:coreProperties>
</file>